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D3" w:rsidRPr="00432D5F" w:rsidRDefault="00987FD3" w:rsidP="002923FF">
      <w:pPr>
        <w:rPr>
          <w:rFonts w:cs="Arial"/>
          <w:b/>
          <w:color w:val="FF0000"/>
          <w:sz w:val="32"/>
          <w:szCs w:val="32"/>
        </w:rPr>
      </w:pPr>
      <w:bookmarkStart w:id="0" w:name="_GoBack"/>
      <w:bookmarkEnd w:id="0"/>
      <w:r w:rsidRPr="00432D5F">
        <w:rPr>
          <w:rFonts w:cs="Arial"/>
          <w:color w:val="FF0000"/>
          <w:sz w:val="28"/>
          <w:szCs w:val="28"/>
        </w:rPr>
        <w:t>BOOKING FORM</w:t>
      </w:r>
    </w:p>
    <w:p w:rsidR="00987FD3" w:rsidRPr="00432D5F" w:rsidRDefault="00987FD3" w:rsidP="006915AA">
      <w:pPr>
        <w:spacing w:after="0"/>
        <w:rPr>
          <w:b/>
          <w:bCs/>
          <w:kern w:val="28"/>
          <w:sz w:val="18"/>
          <w:szCs w:val="18"/>
        </w:rPr>
      </w:pPr>
      <w:r w:rsidRPr="00432D5F">
        <w:rPr>
          <w:bCs/>
          <w:sz w:val="18"/>
          <w:szCs w:val="18"/>
        </w:rPr>
        <w:t>Please make your bookings for meals before 14:00 three days before the event.</w:t>
      </w:r>
      <w:r w:rsidRPr="00432D5F">
        <w:rPr>
          <w:sz w:val="18"/>
          <w:szCs w:val="18"/>
        </w:rPr>
        <w:t xml:space="preserve"> If you have any special dietary needs, indicate this when you book. The Chef will accommodate allergies and intolerances if possible. </w:t>
      </w:r>
      <w:r w:rsidRPr="00432D5F">
        <w:rPr>
          <w:bCs/>
          <w:kern w:val="28"/>
          <w:sz w:val="18"/>
          <w:szCs w:val="18"/>
        </w:rPr>
        <w:t>The price for suppers includes attendance at the meeting, hot buffet and dessert.</w:t>
      </w:r>
    </w:p>
    <w:p w:rsidR="00987FD3" w:rsidRPr="00432D5F" w:rsidRDefault="00987FD3" w:rsidP="006915AA">
      <w:pPr>
        <w:rPr>
          <w:b/>
          <w:bCs/>
          <w:sz w:val="18"/>
        </w:rPr>
      </w:pPr>
      <w:r w:rsidRPr="00432D5F">
        <w:rPr>
          <w:sz w:val="18"/>
        </w:rPr>
        <w:t>It has been agreed with the RHYC that there will be a charge of £5 per head for membe</w:t>
      </w:r>
      <w:r w:rsidR="006915AA" w:rsidRPr="00432D5F">
        <w:rPr>
          <w:sz w:val="18"/>
        </w:rPr>
        <w:t>rs attending for the talk only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82"/>
      </w:tblGrid>
      <w:tr w:rsidR="00987FD3" w:rsidRPr="00432D5F" w:rsidTr="001325BB">
        <w:trPr>
          <w:trHeight w:hRule="exact" w:val="567"/>
        </w:trPr>
        <w:tc>
          <w:tcPr>
            <w:tcW w:w="2410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br w:type="page"/>
              <w:t>Names</w:t>
            </w:r>
          </w:p>
        </w:tc>
        <w:tc>
          <w:tcPr>
            <w:tcW w:w="6582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</w:p>
        </w:tc>
      </w:tr>
      <w:tr w:rsidR="00987FD3" w:rsidRPr="00432D5F" w:rsidTr="001325BB">
        <w:trPr>
          <w:trHeight w:hRule="exact" w:val="567"/>
        </w:trPr>
        <w:tc>
          <w:tcPr>
            <w:tcW w:w="2410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br w:type="page"/>
              <w:t>Telephone number</w:t>
            </w:r>
          </w:p>
        </w:tc>
        <w:tc>
          <w:tcPr>
            <w:tcW w:w="6582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</w:p>
        </w:tc>
      </w:tr>
      <w:tr w:rsidR="00987FD3" w:rsidRPr="00432D5F" w:rsidTr="001325BB">
        <w:trPr>
          <w:trHeight w:hRule="exact" w:val="567"/>
        </w:trPr>
        <w:tc>
          <w:tcPr>
            <w:tcW w:w="2410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br w:type="page"/>
              <w:t>Email address</w:t>
            </w:r>
          </w:p>
        </w:tc>
        <w:tc>
          <w:tcPr>
            <w:tcW w:w="6582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</w:p>
        </w:tc>
      </w:tr>
      <w:tr w:rsidR="00987FD3" w:rsidRPr="00432D5F" w:rsidTr="001325BB">
        <w:trPr>
          <w:trHeight w:hRule="exact" w:val="1106"/>
        </w:trPr>
        <w:tc>
          <w:tcPr>
            <w:tcW w:w="2410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br w:type="page"/>
              <w:t xml:space="preserve">Address </w:t>
            </w:r>
          </w:p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(if no email address)</w:t>
            </w:r>
          </w:p>
        </w:tc>
        <w:tc>
          <w:tcPr>
            <w:tcW w:w="6582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87FD3" w:rsidRPr="00432D5F" w:rsidRDefault="00987FD3" w:rsidP="00987FD3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1661"/>
        <w:gridCol w:w="1956"/>
        <w:gridCol w:w="1756"/>
        <w:gridCol w:w="1399"/>
      </w:tblGrid>
      <w:tr w:rsidR="005D5B79" w:rsidRPr="00432D5F" w:rsidTr="00F37C25">
        <w:trPr>
          <w:trHeight w:hRule="exact" w:val="838"/>
        </w:trPr>
        <w:tc>
          <w:tcPr>
            <w:tcW w:w="5345" w:type="dxa"/>
            <w:gridSpan w:val="2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Event</w:t>
            </w:r>
          </w:p>
        </w:tc>
        <w:tc>
          <w:tcPr>
            <w:tcW w:w="1956" w:type="dxa"/>
          </w:tcPr>
          <w:p w:rsidR="00987FD3" w:rsidRPr="00432D5F" w:rsidRDefault="001800BC" w:rsidP="001800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Numbers</w:t>
            </w:r>
          </w:p>
          <w:p w:rsidR="001800BC" w:rsidRPr="00432D5F" w:rsidRDefault="001800BC" w:rsidP="001800BC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Please book in advance</w:t>
            </w:r>
          </w:p>
        </w:tc>
        <w:tc>
          <w:tcPr>
            <w:tcW w:w="1756" w:type="dxa"/>
          </w:tcPr>
          <w:p w:rsidR="001800BC" w:rsidRPr="00432D5F" w:rsidRDefault="001800BC" w:rsidP="001800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 xml:space="preserve">Numbers </w:t>
            </w:r>
          </w:p>
          <w:p w:rsidR="00987FD3" w:rsidRPr="00432D5F" w:rsidRDefault="001800BC" w:rsidP="001800BC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Please book in advance</w:t>
            </w:r>
          </w:p>
        </w:tc>
        <w:tc>
          <w:tcPr>
            <w:tcW w:w="1399" w:type="dxa"/>
          </w:tcPr>
          <w:p w:rsidR="00987FD3" w:rsidRPr="00432D5F" w:rsidRDefault="002C27FF" w:rsidP="002C27FF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 xml:space="preserve">Total </w:t>
            </w:r>
            <w:r w:rsidR="00987FD3" w:rsidRPr="00432D5F">
              <w:rPr>
                <w:rFonts w:cs="Arial"/>
                <w:sz w:val="20"/>
                <w:szCs w:val="20"/>
              </w:rPr>
              <w:t>£</w:t>
            </w:r>
          </w:p>
        </w:tc>
      </w:tr>
      <w:tr w:rsidR="005D5B79" w:rsidRPr="00432D5F" w:rsidTr="00F37C25">
        <w:trPr>
          <w:trHeight w:hRule="exact" w:val="1129"/>
        </w:trPr>
        <w:tc>
          <w:tcPr>
            <w:tcW w:w="5345" w:type="dxa"/>
            <w:gridSpan w:val="2"/>
          </w:tcPr>
          <w:p w:rsidR="00987FD3" w:rsidRPr="00432D5F" w:rsidRDefault="00A64B45" w:rsidP="00FC74B6">
            <w:pPr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riday 21</w:t>
            </w:r>
            <w:r w:rsidR="00FC74B6" w:rsidRPr="00432D5F">
              <w:rPr>
                <w:bCs/>
                <w:color w:val="000000" w:themeColor="text1"/>
                <w:sz w:val="20"/>
                <w:szCs w:val="20"/>
              </w:rPr>
              <w:t xml:space="preserve"> October </w:t>
            </w:r>
            <w:r w:rsidR="00987FD3" w:rsidRPr="00432D5F">
              <w:rPr>
                <w:bCs/>
                <w:color w:val="000000" w:themeColor="text1"/>
                <w:sz w:val="20"/>
                <w:szCs w:val="20"/>
              </w:rPr>
              <w:t>2016</w:t>
            </w:r>
          </w:p>
          <w:p w:rsidR="00FC74B6" w:rsidRPr="00432D5F" w:rsidRDefault="00FC74B6" w:rsidP="00FC74B6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/>
                <w:bCs/>
                <w:color w:val="000000" w:themeColor="text1"/>
                <w:sz w:val="20"/>
                <w:szCs w:val="20"/>
              </w:rPr>
              <w:t>Life as a Harwich Pilot</w:t>
            </w:r>
          </w:p>
          <w:p w:rsidR="00987FD3" w:rsidRPr="00432D5F" w:rsidRDefault="00987FD3" w:rsidP="00FC74B6">
            <w:pPr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Cs/>
                <w:color w:val="000000" w:themeColor="text1"/>
                <w:sz w:val="20"/>
                <w:szCs w:val="20"/>
              </w:rPr>
              <w:t>Evening Meeting at RHYC, Woolverstone</w:t>
            </w:r>
          </w:p>
          <w:p w:rsidR="00FC74B6" w:rsidRPr="00432D5F" w:rsidRDefault="00FC74B6" w:rsidP="001325B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Cs/>
                <w:color w:val="000000" w:themeColor="text1"/>
                <w:sz w:val="20"/>
                <w:szCs w:val="20"/>
              </w:rPr>
              <w:t>Bar open 1800, Supper 1845, Talk 2000</w:t>
            </w:r>
          </w:p>
          <w:p w:rsidR="00FC74B6" w:rsidRPr="00432D5F" w:rsidRDefault="00FC74B6" w:rsidP="001325BB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987FD3" w:rsidRPr="00432D5F" w:rsidRDefault="00987FD3" w:rsidP="001325B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Cs/>
                <w:color w:val="000000" w:themeColor="text1"/>
                <w:sz w:val="20"/>
                <w:szCs w:val="20"/>
              </w:rPr>
              <w:t>Bar open at 1800, meal 1845, talk 2000</w:t>
            </w:r>
          </w:p>
          <w:p w:rsidR="00987FD3" w:rsidRPr="00432D5F" w:rsidRDefault="00987FD3" w:rsidP="001325BB">
            <w:pPr>
              <w:rPr>
                <w:rFonts w:cs="Arial"/>
                <w:sz w:val="16"/>
                <w:szCs w:val="20"/>
              </w:rPr>
            </w:pPr>
            <w:r w:rsidRPr="00432D5F">
              <w:rPr>
                <w:bCs/>
                <w:szCs w:val="20"/>
              </w:rPr>
              <w:t>To The Azores and Back</w:t>
            </w:r>
          </w:p>
        </w:tc>
        <w:tc>
          <w:tcPr>
            <w:tcW w:w="1956" w:type="dxa"/>
          </w:tcPr>
          <w:p w:rsidR="00987FD3" w:rsidRPr="00432D5F" w:rsidRDefault="001800BC" w:rsidP="001800BC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M</w:t>
            </w:r>
            <w:r w:rsidR="00987FD3" w:rsidRPr="00432D5F">
              <w:rPr>
                <w:rFonts w:cs="Arial"/>
                <w:sz w:val="20"/>
                <w:szCs w:val="20"/>
              </w:rPr>
              <w:t>eals</w:t>
            </w:r>
            <w:r w:rsidRPr="00432D5F">
              <w:rPr>
                <w:rFonts w:cs="Arial"/>
                <w:sz w:val="20"/>
                <w:szCs w:val="20"/>
              </w:rPr>
              <w:t xml:space="preserve"> </w:t>
            </w:r>
            <w:r w:rsidR="00987FD3" w:rsidRPr="00432D5F">
              <w:rPr>
                <w:rFonts w:cs="Arial"/>
                <w:sz w:val="20"/>
                <w:szCs w:val="20"/>
              </w:rPr>
              <w:t>@ £14 each</w:t>
            </w:r>
          </w:p>
        </w:tc>
        <w:tc>
          <w:tcPr>
            <w:tcW w:w="1756" w:type="dxa"/>
          </w:tcPr>
          <w:p w:rsidR="00987FD3" w:rsidRPr="00432D5F" w:rsidRDefault="001800BC" w:rsidP="00FC74B6">
            <w:pPr>
              <w:tabs>
                <w:tab w:val="center" w:pos="4320"/>
                <w:tab w:val="right" w:pos="8640"/>
              </w:tabs>
              <w:spacing w:after="0"/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T</w:t>
            </w:r>
            <w:r w:rsidR="00987FD3" w:rsidRPr="00432D5F">
              <w:rPr>
                <w:rFonts w:cs="Arial"/>
                <w:sz w:val="20"/>
                <w:szCs w:val="20"/>
              </w:rPr>
              <w:t>alk only</w:t>
            </w:r>
            <w:r w:rsidR="00A45785" w:rsidRPr="00432D5F">
              <w:rPr>
                <w:rFonts w:cs="Arial"/>
                <w:sz w:val="20"/>
                <w:szCs w:val="20"/>
              </w:rPr>
              <w:t xml:space="preserve"> @ £5</w:t>
            </w:r>
            <w:r w:rsidR="00987FD3" w:rsidRPr="00432D5F">
              <w:rPr>
                <w:rFonts w:cs="Arial"/>
                <w:sz w:val="20"/>
                <w:szCs w:val="20"/>
              </w:rPr>
              <w:t>each</w:t>
            </w:r>
          </w:p>
          <w:p w:rsidR="00FC74B6" w:rsidRPr="00432D5F" w:rsidRDefault="00FC74B6" w:rsidP="001325BB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99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</w:rPr>
            </w:pPr>
          </w:p>
        </w:tc>
      </w:tr>
      <w:tr w:rsidR="005D5B79" w:rsidRPr="00432D5F" w:rsidTr="00F37C25">
        <w:trPr>
          <w:trHeight w:hRule="exact" w:val="1149"/>
        </w:trPr>
        <w:tc>
          <w:tcPr>
            <w:tcW w:w="5345" w:type="dxa"/>
            <w:gridSpan w:val="2"/>
          </w:tcPr>
          <w:p w:rsidR="00A45785" w:rsidRPr="00432D5F" w:rsidRDefault="00A45785" w:rsidP="00FC74B6">
            <w:pPr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Cs/>
                <w:color w:val="000000" w:themeColor="text1"/>
                <w:sz w:val="20"/>
                <w:szCs w:val="20"/>
              </w:rPr>
              <w:t>Wednesday 2</w:t>
            </w:r>
            <w:r w:rsidR="00E44D8C">
              <w:rPr>
                <w:bCs/>
                <w:color w:val="000000" w:themeColor="text1"/>
                <w:sz w:val="20"/>
                <w:szCs w:val="20"/>
              </w:rPr>
              <w:t>6 October</w:t>
            </w:r>
            <w:r w:rsidRPr="00432D5F">
              <w:rPr>
                <w:bCs/>
                <w:color w:val="000000" w:themeColor="text1"/>
                <w:sz w:val="20"/>
                <w:szCs w:val="20"/>
              </w:rPr>
              <w:t xml:space="preserve"> 2016</w:t>
            </w:r>
          </w:p>
          <w:p w:rsidR="00A45785" w:rsidRPr="00432D5F" w:rsidRDefault="00A45785" w:rsidP="00FC74B6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/>
                <w:bCs/>
                <w:color w:val="000000" w:themeColor="text1"/>
                <w:sz w:val="20"/>
                <w:szCs w:val="20"/>
              </w:rPr>
              <w:t>Birds and Barge Trip</w:t>
            </w:r>
          </w:p>
          <w:p w:rsidR="00A45785" w:rsidRPr="00432D5F" w:rsidRDefault="00A45785" w:rsidP="00FC74B6">
            <w:pPr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Cs/>
                <w:color w:val="000000" w:themeColor="text1"/>
                <w:sz w:val="20"/>
                <w:szCs w:val="20"/>
              </w:rPr>
              <w:t>All day trip from RHYC Marina, Woolvestone</w:t>
            </w:r>
          </w:p>
          <w:p w:rsidR="00A45785" w:rsidRPr="00432D5F" w:rsidRDefault="00A45785" w:rsidP="00FC74B6">
            <w:pPr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DC30A7">
              <w:rPr>
                <w:bCs/>
                <w:color w:val="000000" w:themeColor="text1"/>
                <w:sz w:val="20"/>
                <w:szCs w:val="20"/>
                <w:highlight w:val="yellow"/>
              </w:rPr>
              <w:t>Provide Email address for programme</w:t>
            </w:r>
            <w:r w:rsidRPr="00432D5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:rsidR="00A45785" w:rsidRPr="00432D5F" w:rsidRDefault="00A45785" w:rsidP="00A45785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£33 each</w:t>
            </w:r>
          </w:p>
        </w:tc>
        <w:tc>
          <w:tcPr>
            <w:tcW w:w="1756" w:type="dxa"/>
          </w:tcPr>
          <w:p w:rsidR="00A45785" w:rsidRPr="00432D5F" w:rsidRDefault="00A45785" w:rsidP="00A45785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A45785" w:rsidRPr="00432D5F" w:rsidRDefault="00A45785" w:rsidP="001325BB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16"/>
                <w:szCs w:val="20"/>
              </w:rPr>
            </w:pPr>
          </w:p>
        </w:tc>
      </w:tr>
      <w:tr w:rsidR="005D5B79" w:rsidRPr="00432D5F" w:rsidTr="00F37C25">
        <w:trPr>
          <w:trHeight w:hRule="exact" w:val="1149"/>
        </w:trPr>
        <w:tc>
          <w:tcPr>
            <w:tcW w:w="5345" w:type="dxa"/>
            <w:gridSpan w:val="2"/>
          </w:tcPr>
          <w:p w:rsidR="00987FD3" w:rsidRPr="00432D5F" w:rsidRDefault="00FC74B6" w:rsidP="00FC74B6">
            <w:pPr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Cs/>
                <w:color w:val="000000" w:themeColor="text1"/>
                <w:sz w:val="20"/>
                <w:szCs w:val="20"/>
              </w:rPr>
              <w:t>Thursday 10</w:t>
            </w:r>
            <w:r w:rsidR="00987FD3" w:rsidRPr="00432D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32D5F">
              <w:rPr>
                <w:bCs/>
                <w:color w:val="000000" w:themeColor="text1"/>
                <w:sz w:val="20"/>
                <w:szCs w:val="20"/>
              </w:rPr>
              <w:t>November</w:t>
            </w:r>
            <w:r w:rsidR="00987FD3" w:rsidRPr="00432D5F">
              <w:rPr>
                <w:bCs/>
                <w:color w:val="000000" w:themeColor="text1"/>
                <w:sz w:val="20"/>
                <w:szCs w:val="20"/>
              </w:rPr>
              <w:t xml:space="preserve"> 2016</w:t>
            </w:r>
          </w:p>
          <w:p w:rsidR="00FC74B6" w:rsidRPr="00432D5F" w:rsidRDefault="00FC74B6" w:rsidP="00A45785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/>
                <w:bCs/>
                <w:color w:val="000000" w:themeColor="text1"/>
                <w:sz w:val="20"/>
                <w:szCs w:val="20"/>
              </w:rPr>
              <w:t>The Aegean and the Corinth Canal</w:t>
            </w:r>
          </w:p>
          <w:p w:rsidR="00987FD3" w:rsidRPr="00432D5F" w:rsidRDefault="00987FD3" w:rsidP="00FC74B6">
            <w:pPr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Cs/>
                <w:color w:val="000000" w:themeColor="text1"/>
                <w:sz w:val="20"/>
                <w:szCs w:val="20"/>
              </w:rPr>
              <w:t>Morning meeting at the RHYC, Woolverstone</w:t>
            </w:r>
          </w:p>
          <w:p w:rsidR="00987FD3" w:rsidRPr="00432D5F" w:rsidRDefault="00987FD3" w:rsidP="001325B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Cs/>
                <w:color w:val="000000" w:themeColor="text1"/>
                <w:sz w:val="20"/>
                <w:szCs w:val="20"/>
              </w:rPr>
              <w:t>Coffee 1100, talk 1130, lunch available 1300</w:t>
            </w:r>
          </w:p>
          <w:p w:rsidR="00987FD3" w:rsidRPr="00432D5F" w:rsidRDefault="00987FD3" w:rsidP="00132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</w:tcPr>
          <w:p w:rsidR="00987FD3" w:rsidRPr="00432D5F" w:rsidRDefault="001800BC" w:rsidP="00A45785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M</w:t>
            </w:r>
            <w:r w:rsidR="00987FD3" w:rsidRPr="00432D5F">
              <w:rPr>
                <w:rFonts w:cs="Arial"/>
                <w:sz w:val="20"/>
                <w:szCs w:val="20"/>
              </w:rPr>
              <w:t xml:space="preserve">eals @ </w:t>
            </w:r>
            <w:r w:rsidR="00FC74B6" w:rsidRPr="00432D5F">
              <w:rPr>
                <w:rFonts w:cs="Arial"/>
                <w:sz w:val="20"/>
                <w:szCs w:val="20"/>
              </w:rPr>
              <w:t>£9</w:t>
            </w:r>
            <w:r w:rsidR="00A45785" w:rsidRPr="00432D5F">
              <w:rPr>
                <w:rFonts w:cs="Arial"/>
                <w:sz w:val="20"/>
                <w:szCs w:val="20"/>
              </w:rPr>
              <w:t>-50 each</w:t>
            </w:r>
            <w:r w:rsidR="00987FD3" w:rsidRPr="00432D5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56" w:type="dxa"/>
          </w:tcPr>
          <w:p w:rsidR="00987FD3" w:rsidRPr="00432D5F" w:rsidRDefault="00A45785" w:rsidP="00A45785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T</w:t>
            </w:r>
            <w:r w:rsidR="00987FD3" w:rsidRPr="00432D5F">
              <w:rPr>
                <w:rFonts w:cs="Arial"/>
                <w:sz w:val="20"/>
                <w:szCs w:val="20"/>
              </w:rPr>
              <w:t xml:space="preserve">alk only @ </w:t>
            </w:r>
            <w:r w:rsidRPr="00432D5F">
              <w:rPr>
                <w:rFonts w:cs="Arial"/>
                <w:sz w:val="20"/>
                <w:szCs w:val="20"/>
              </w:rPr>
              <w:t>£5each</w:t>
            </w:r>
          </w:p>
        </w:tc>
        <w:tc>
          <w:tcPr>
            <w:tcW w:w="1399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16"/>
                <w:szCs w:val="20"/>
              </w:rPr>
            </w:pPr>
          </w:p>
        </w:tc>
      </w:tr>
      <w:tr w:rsidR="005D5B79" w:rsidRPr="00432D5F" w:rsidTr="00F37C25">
        <w:trPr>
          <w:trHeight w:hRule="exact" w:val="1137"/>
        </w:trPr>
        <w:tc>
          <w:tcPr>
            <w:tcW w:w="5345" w:type="dxa"/>
            <w:gridSpan w:val="2"/>
          </w:tcPr>
          <w:p w:rsidR="00987FD3" w:rsidRPr="00432D5F" w:rsidRDefault="00FC74B6" w:rsidP="00306338">
            <w:pPr>
              <w:spacing w:after="0"/>
              <w:rPr>
                <w:bCs/>
                <w:color w:val="000000" w:themeColor="text1"/>
                <w:sz w:val="20"/>
              </w:rPr>
            </w:pPr>
            <w:r w:rsidRPr="00432D5F">
              <w:rPr>
                <w:bCs/>
                <w:color w:val="000000" w:themeColor="text1"/>
                <w:sz w:val="20"/>
              </w:rPr>
              <w:t>Saturday 19 November</w:t>
            </w:r>
            <w:r w:rsidR="00987FD3" w:rsidRPr="00432D5F">
              <w:rPr>
                <w:bCs/>
                <w:color w:val="000000" w:themeColor="text1"/>
                <w:sz w:val="20"/>
              </w:rPr>
              <w:t xml:space="preserve"> 2016</w:t>
            </w:r>
          </w:p>
          <w:p w:rsidR="00306338" w:rsidRPr="00432D5F" w:rsidRDefault="00306338" w:rsidP="00306338">
            <w:pPr>
              <w:spacing w:after="0"/>
              <w:rPr>
                <w:b/>
                <w:bCs/>
                <w:color w:val="000000" w:themeColor="text1"/>
                <w:sz w:val="20"/>
              </w:rPr>
            </w:pPr>
            <w:r w:rsidRPr="00432D5F">
              <w:rPr>
                <w:b/>
                <w:bCs/>
                <w:color w:val="000000" w:themeColor="text1"/>
                <w:sz w:val="20"/>
              </w:rPr>
              <w:t>Extreme Voyagers II</w:t>
            </w:r>
          </w:p>
          <w:p w:rsidR="00FC74B6" w:rsidRPr="00432D5F" w:rsidRDefault="00FC74B6" w:rsidP="00306338">
            <w:pPr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Cs/>
                <w:color w:val="000000" w:themeColor="text1"/>
                <w:sz w:val="20"/>
                <w:szCs w:val="20"/>
              </w:rPr>
              <w:t>Evening Meeting at RHYC, Woolverstone</w:t>
            </w:r>
          </w:p>
          <w:p w:rsidR="00306338" w:rsidRPr="00432D5F" w:rsidRDefault="00306338" w:rsidP="0030633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32D5F">
              <w:rPr>
                <w:bCs/>
                <w:color w:val="000000" w:themeColor="text1"/>
                <w:sz w:val="20"/>
                <w:szCs w:val="20"/>
              </w:rPr>
              <w:t>Bar open 1800, Supper 1845, Talk 2000</w:t>
            </w:r>
          </w:p>
          <w:p w:rsidR="00306338" w:rsidRPr="00432D5F" w:rsidRDefault="00306338" w:rsidP="00FC74B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987FD3" w:rsidRPr="00432D5F" w:rsidRDefault="00987FD3" w:rsidP="001325BB">
            <w:pPr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1956" w:type="dxa"/>
          </w:tcPr>
          <w:p w:rsidR="00987FD3" w:rsidRPr="00432D5F" w:rsidRDefault="00A45785" w:rsidP="001325BB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M</w:t>
            </w:r>
            <w:r w:rsidR="00306338" w:rsidRPr="00432D5F">
              <w:rPr>
                <w:rFonts w:cs="Arial"/>
                <w:sz w:val="20"/>
                <w:szCs w:val="20"/>
              </w:rPr>
              <w:t>eals @ £14</w:t>
            </w:r>
            <w:r w:rsidR="00987FD3" w:rsidRPr="00432D5F">
              <w:rPr>
                <w:rFonts w:cs="Arial"/>
                <w:sz w:val="20"/>
                <w:szCs w:val="20"/>
              </w:rPr>
              <w:t xml:space="preserve"> each please book in advance.</w:t>
            </w:r>
          </w:p>
        </w:tc>
        <w:tc>
          <w:tcPr>
            <w:tcW w:w="1756" w:type="dxa"/>
          </w:tcPr>
          <w:p w:rsidR="00987FD3" w:rsidRPr="00432D5F" w:rsidRDefault="00A45785" w:rsidP="00A45785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T</w:t>
            </w:r>
            <w:r w:rsidR="00987FD3" w:rsidRPr="00432D5F">
              <w:rPr>
                <w:rFonts w:cs="Arial"/>
                <w:sz w:val="20"/>
                <w:szCs w:val="20"/>
              </w:rPr>
              <w:t xml:space="preserve">alk only @ </w:t>
            </w:r>
            <w:r w:rsidRPr="00432D5F">
              <w:rPr>
                <w:rFonts w:cs="Arial"/>
                <w:sz w:val="20"/>
                <w:szCs w:val="20"/>
              </w:rPr>
              <w:t>£5</w:t>
            </w:r>
            <w:r w:rsidR="00987FD3" w:rsidRPr="00432D5F">
              <w:rPr>
                <w:rFonts w:cs="Arial"/>
                <w:sz w:val="20"/>
                <w:szCs w:val="20"/>
              </w:rPr>
              <w:t xml:space="preserve">each </w:t>
            </w:r>
          </w:p>
        </w:tc>
        <w:tc>
          <w:tcPr>
            <w:tcW w:w="1399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16"/>
                <w:szCs w:val="20"/>
              </w:rPr>
            </w:pPr>
          </w:p>
        </w:tc>
      </w:tr>
      <w:tr w:rsidR="005D5B79" w:rsidRPr="00432D5F" w:rsidTr="00F37C25">
        <w:trPr>
          <w:trHeight w:hRule="exact" w:val="1137"/>
        </w:trPr>
        <w:tc>
          <w:tcPr>
            <w:tcW w:w="5345" w:type="dxa"/>
            <w:gridSpan w:val="2"/>
          </w:tcPr>
          <w:p w:rsidR="00A45785" w:rsidRPr="00432D5F" w:rsidRDefault="00A45785" w:rsidP="00306338">
            <w:pPr>
              <w:spacing w:after="0"/>
              <w:rPr>
                <w:bCs/>
                <w:color w:val="000000" w:themeColor="text1"/>
                <w:sz w:val="20"/>
              </w:rPr>
            </w:pPr>
            <w:r w:rsidRPr="00432D5F">
              <w:rPr>
                <w:bCs/>
                <w:color w:val="000000" w:themeColor="text1"/>
                <w:sz w:val="20"/>
              </w:rPr>
              <w:t>Wednesday 23 November 2016</w:t>
            </w:r>
          </w:p>
          <w:p w:rsidR="00A45785" w:rsidRPr="00432D5F" w:rsidRDefault="00A45785" w:rsidP="00306338">
            <w:pPr>
              <w:spacing w:after="0"/>
              <w:rPr>
                <w:b/>
                <w:bCs/>
                <w:color w:val="000000" w:themeColor="text1"/>
                <w:sz w:val="20"/>
              </w:rPr>
            </w:pPr>
            <w:r w:rsidRPr="00432D5F">
              <w:rPr>
                <w:b/>
                <w:bCs/>
                <w:color w:val="000000" w:themeColor="text1"/>
                <w:sz w:val="20"/>
              </w:rPr>
              <w:t>Coach Trip to Greenwich Museums</w:t>
            </w:r>
          </w:p>
          <w:p w:rsidR="00A45785" w:rsidRPr="00432D5F" w:rsidRDefault="00A45785" w:rsidP="00306338">
            <w:pPr>
              <w:spacing w:after="0"/>
              <w:rPr>
                <w:bCs/>
                <w:color w:val="000000" w:themeColor="text1"/>
                <w:sz w:val="20"/>
              </w:rPr>
            </w:pPr>
            <w:r w:rsidRPr="00432D5F">
              <w:rPr>
                <w:bCs/>
                <w:color w:val="000000" w:themeColor="text1"/>
                <w:sz w:val="20"/>
              </w:rPr>
              <w:t>All day trip.</w:t>
            </w:r>
          </w:p>
          <w:p w:rsidR="00A45785" w:rsidRPr="00432D5F" w:rsidRDefault="00A45785" w:rsidP="00306338">
            <w:pPr>
              <w:spacing w:after="0"/>
              <w:rPr>
                <w:bCs/>
                <w:color w:val="000000" w:themeColor="text1"/>
                <w:sz w:val="20"/>
              </w:rPr>
            </w:pPr>
            <w:r w:rsidRPr="00DC30A7">
              <w:rPr>
                <w:bCs/>
                <w:color w:val="000000" w:themeColor="text1"/>
                <w:sz w:val="20"/>
                <w:highlight w:val="yellow"/>
              </w:rPr>
              <w:t>Provide Email address for programme</w:t>
            </w:r>
            <w:r w:rsidR="005D5B79" w:rsidRPr="00DC30A7">
              <w:rPr>
                <w:bCs/>
                <w:color w:val="000000" w:themeColor="text1"/>
                <w:sz w:val="20"/>
                <w:highlight w:val="yellow"/>
              </w:rPr>
              <w:t xml:space="preserve"> </w:t>
            </w:r>
            <w:r w:rsidR="005D5B79" w:rsidRPr="00DC30A7">
              <w:rPr>
                <w:b/>
                <w:bCs/>
                <w:color w:val="000000" w:themeColor="text1"/>
                <w:sz w:val="20"/>
                <w:highlight w:val="yellow"/>
              </w:rPr>
              <w:t>and indicate pickup</w:t>
            </w:r>
            <w:r w:rsidR="005D5B79">
              <w:rPr>
                <w:b/>
                <w:bCs/>
                <w:color w:val="000000" w:themeColor="text1"/>
                <w:sz w:val="20"/>
              </w:rPr>
              <w:t xml:space="preserve"> point.</w:t>
            </w:r>
            <w:r w:rsidRPr="00432D5F">
              <w:rPr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1956" w:type="dxa"/>
          </w:tcPr>
          <w:p w:rsidR="00A45785" w:rsidRPr="00432D5F" w:rsidRDefault="00A45785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£45 each</w:t>
            </w:r>
          </w:p>
        </w:tc>
        <w:tc>
          <w:tcPr>
            <w:tcW w:w="1756" w:type="dxa"/>
          </w:tcPr>
          <w:p w:rsidR="00A45785" w:rsidRPr="00DC30A7" w:rsidRDefault="00A45785" w:rsidP="00A45785">
            <w:pPr>
              <w:tabs>
                <w:tab w:val="center" w:pos="4320"/>
                <w:tab w:val="right" w:pos="8640"/>
              </w:tabs>
              <w:spacing w:after="0"/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C30A7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>Pick up</w:t>
            </w:r>
            <w:r w:rsidR="00F37C25" w:rsidRPr="00DC30A7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>:</w:t>
            </w:r>
            <w:r w:rsidR="005D5B79" w:rsidRPr="00DC30A7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>-</w:t>
            </w:r>
          </w:p>
          <w:p w:rsidR="00A45785" w:rsidRPr="00DC30A7" w:rsidRDefault="00A45785" w:rsidP="005D5B79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after="0"/>
              <w:ind w:left="383"/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C30A7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RHYC </w:t>
            </w:r>
            <w:r w:rsidR="005D5B79" w:rsidRPr="00DC30A7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>W’stone</w:t>
            </w:r>
            <w:r w:rsidR="00F37C25" w:rsidRPr="00DC30A7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:rsidR="00A45785" w:rsidRPr="00DC30A7" w:rsidRDefault="00A45785" w:rsidP="005D5B79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left="383"/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C30A7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>Colchester</w:t>
            </w:r>
          </w:p>
          <w:p w:rsidR="00A45785" w:rsidRPr="00432D5F" w:rsidRDefault="00A45785" w:rsidP="00A45785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A45785" w:rsidRPr="00432D5F" w:rsidRDefault="00A45785" w:rsidP="001325BB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 w:val="16"/>
                <w:szCs w:val="20"/>
              </w:rPr>
            </w:pPr>
          </w:p>
        </w:tc>
      </w:tr>
      <w:tr w:rsidR="005D5B79" w:rsidRPr="00432D5F" w:rsidTr="00F37C25">
        <w:trPr>
          <w:trHeight w:hRule="exact" w:val="1104"/>
        </w:trPr>
        <w:tc>
          <w:tcPr>
            <w:tcW w:w="5345" w:type="dxa"/>
            <w:gridSpan w:val="2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TOTAL</w:t>
            </w:r>
          </w:p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Cheques payable to RHYC</w:t>
            </w:r>
          </w:p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Bank transfer to 30-99-85 a/c 00955644</w:t>
            </w:r>
          </w:p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color w:val="FF0000"/>
                <w:sz w:val="20"/>
                <w:szCs w:val="20"/>
              </w:rPr>
              <w:t>Quote your Surname and RHYC, CA or OCC if using bank transfer.</w:t>
            </w:r>
          </w:p>
        </w:tc>
        <w:tc>
          <w:tcPr>
            <w:tcW w:w="1956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color w:val="FF0000"/>
                <w:sz w:val="16"/>
                <w:szCs w:val="20"/>
              </w:rPr>
            </w:pPr>
            <w:r w:rsidRPr="00432D5F">
              <w:rPr>
                <w:rFonts w:cs="Arial"/>
                <w:color w:val="FF0000"/>
                <w:sz w:val="16"/>
                <w:szCs w:val="20"/>
              </w:rPr>
              <w:t>.</w:t>
            </w:r>
          </w:p>
        </w:tc>
        <w:tc>
          <w:tcPr>
            <w:tcW w:w="1756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399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</w:rPr>
            </w:pPr>
          </w:p>
        </w:tc>
      </w:tr>
      <w:tr w:rsidR="00987FD3" w:rsidRPr="00432D5F" w:rsidTr="00F37C25">
        <w:tc>
          <w:tcPr>
            <w:tcW w:w="3684" w:type="dxa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  <w:r w:rsidRPr="00432D5F">
              <w:rPr>
                <w:rFonts w:cs="Arial"/>
                <w:sz w:val="20"/>
                <w:szCs w:val="20"/>
              </w:rPr>
              <w:t>Any special dietary requirements?</w:t>
            </w:r>
          </w:p>
        </w:tc>
        <w:tc>
          <w:tcPr>
            <w:tcW w:w="6772" w:type="dxa"/>
            <w:gridSpan w:val="4"/>
          </w:tcPr>
          <w:p w:rsidR="00987FD3" w:rsidRPr="00432D5F" w:rsidRDefault="00987FD3" w:rsidP="001325BB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87FD3" w:rsidRPr="00432D5F" w:rsidRDefault="00987FD3" w:rsidP="00F37C25">
      <w:pPr>
        <w:spacing w:after="0"/>
        <w:jc w:val="center"/>
        <w:rPr>
          <w:sz w:val="20"/>
          <w:szCs w:val="18"/>
        </w:rPr>
      </w:pPr>
      <w:r w:rsidRPr="00432D5F">
        <w:rPr>
          <w:sz w:val="20"/>
          <w:szCs w:val="18"/>
        </w:rPr>
        <w:t>Telephone, email or return this form to:</w:t>
      </w:r>
      <w:r w:rsidRPr="00432D5F">
        <w:rPr>
          <w:sz w:val="20"/>
          <w:szCs w:val="18"/>
        </w:rPr>
        <w:tab/>
        <w:t>RHYC, Woolverstone, Ipswich, IP9 IAT Tel: 01473 780319</w:t>
      </w:r>
    </w:p>
    <w:p w:rsidR="00987FD3" w:rsidRPr="00432D5F" w:rsidRDefault="00987FD3" w:rsidP="00F37C25">
      <w:pPr>
        <w:spacing w:after="0"/>
        <w:jc w:val="center"/>
        <w:rPr>
          <w:rFonts w:cs="Arial"/>
          <w:sz w:val="16"/>
          <w:szCs w:val="18"/>
        </w:rPr>
      </w:pPr>
      <w:r w:rsidRPr="00432D5F">
        <w:rPr>
          <w:rFonts w:cs="Arial"/>
          <w:sz w:val="20"/>
        </w:rPr>
        <w:t xml:space="preserve">Email: </w:t>
      </w:r>
      <w:hyperlink r:id="rId8" w:history="1">
        <w:r w:rsidRPr="00432D5F">
          <w:rPr>
            <w:rStyle w:val="Hyperlink"/>
            <w:rFonts w:cs="Arial"/>
            <w:sz w:val="20"/>
          </w:rPr>
          <w:t>office.manager@royalharwich.co.uk</w:t>
        </w:r>
      </w:hyperlink>
    </w:p>
    <w:p w:rsidR="00987FD3" w:rsidRPr="00432D5F" w:rsidRDefault="00987FD3" w:rsidP="00F37C25">
      <w:pPr>
        <w:spacing w:after="0"/>
        <w:jc w:val="center"/>
        <w:rPr>
          <w:sz w:val="20"/>
          <w:szCs w:val="18"/>
        </w:rPr>
      </w:pPr>
      <w:r w:rsidRPr="00432D5F">
        <w:rPr>
          <w:sz w:val="20"/>
          <w:szCs w:val="18"/>
        </w:rPr>
        <w:t>Cheques payable to RHYC, no charge for Debit Cards, Credit Cards will attract a fee.</w:t>
      </w:r>
    </w:p>
    <w:p w:rsidR="00987FD3" w:rsidRPr="00432D5F" w:rsidRDefault="00987FD3" w:rsidP="00F37C25">
      <w:pPr>
        <w:spacing w:after="0"/>
        <w:ind w:right="-24"/>
        <w:jc w:val="center"/>
        <w:rPr>
          <w:rFonts w:cs="Times New Roman"/>
          <w:b/>
          <w:color w:val="FF0000"/>
          <w:sz w:val="28"/>
        </w:rPr>
      </w:pPr>
      <w:r w:rsidRPr="00432D5F">
        <w:rPr>
          <w:sz w:val="20"/>
          <w:szCs w:val="18"/>
        </w:rPr>
        <w:t xml:space="preserve">Bank Transfers to 30-99-85 a/c 00955644 </w:t>
      </w:r>
      <w:r w:rsidR="00E313F3">
        <w:rPr>
          <w:color w:val="FF0000"/>
          <w:sz w:val="20"/>
          <w:szCs w:val="18"/>
        </w:rPr>
        <w:t>INDICATING Surname, and CA</w:t>
      </w:r>
      <w:r w:rsidRPr="00432D5F">
        <w:rPr>
          <w:color w:val="FF0000"/>
          <w:sz w:val="20"/>
          <w:szCs w:val="18"/>
        </w:rPr>
        <w:t xml:space="preserve"> or RHYC </w:t>
      </w:r>
      <w:r w:rsidR="00F37C25" w:rsidRPr="00432D5F">
        <w:rPr>
          <w:color w:val="FF0000"/>
          <w:sz w:val="20"/>
          <w:szCs w:val="18"/>
        </w:rPr>
        <w:t xml:space="preserve">and send </w:t>
      </w:r>
      <w:r w:rsidR="00297AD9" w:rsidRPr="00432D5F">
        <w:rPr>
          <w:color w:val="FF0000"/>
          <w:sz w:val="20"/>
          <w:szCs w:val="18"/>
        </w:rPr>
        <w:t>an</w:t>
      </w:r>
      <w:r w:rsidR="00F37C25" w:rsidRPr="00432D5F">
        <w:rPr>
          <w:color w:val="FF0000"/>
          <w:sz w:val="20"/>
          <w:szCs w:val="18"/>
        </w:rPr>
        <w:t xml:space="preserve"> email confirming details.</w:t>
      </w:r>
    </w:p>
    <w:sectPr w:rsidR="00987FD3" w:rsidRPr="00432D5F" w:rsidSect="00C2731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90" w:rsidRDefault="00945590" w:rsidP="00E5675E">
      <w:pPr>
        <w:spacing w:after="0" w:line="240" w:lineRule="auto"/>
      </w:pPr>
      <w:r>
        <w:separator/>
      </w:r>
    </w:p>
  </w:endnote>
  <w:endnote w:type="continuationSeparator" w:id="0">
    <w:p w:rsidR="00945590" w:rsidRDefault="00945590" w:rsidP="00E5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 Bold">
    <w:panose1 w:val="020B0703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56" w:rsidRDefault="00AD1356">
    <w:pPr>
      <w:pStyle w:val="Footer"/>
      <w:jc w:val="center"/>
    </w:pPr>
  </w:p>
  <w:p w:rsidR="00AD1356" w:rsidRDefault="00AD1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90" w:rsidRDefault="00945590" w:rsidP="00E5675E">
      <w:pPr>
        <w:spacing w:after="0" w:line="240" w:lineRule="auto"/>
      </w:pPr>
      <w:r>
        <w:separator/>
      </w:r>
    </w:p>
  </w:footnote>
  <w:footnote w:type="continuationSeparator" w:id="0">
    <w:p w:rsidR="00945590" w:rsidRDefault="00945590" w:rsidP="00E5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C01"/>
    <w:multiLevelType w:val="hybridMultilevel"/>
    <w:tmpl w:val="2AD8FB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D8B"/>
    <w:multiLevelType w:val="hybridMultilevel"/>
    <w:tmpl w:val="B53C44F8"/>
    <w:lvl w:ilvl="0" w:tplc="36E0BD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5456"/>
    <w:multiLevelType w:val="hybridMultilevel"/>
    <w:tmpl w:val="6D3C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7749"/>
    <w:multiLevelType w:val="hybridMultilevel"/>
    <w:tmpl w:val="3B3243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3565"/>
    <w:multiLevelType w:val="hybridMultilevel"/>
    <w:tmpl w:val="52E6A080"/>
    <w:lvl w:ilvl="0" w:tplc="36E0BD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911E0"/>
    <w:multiLevelType w:val="hybridMultilevel"/>
    <w:tmpl w:val="6C1E58D2"/>
    <w:lvl w:ilvl="0" w:tplc="0809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6" w15:restartNumberingAfterBreak="0">
    <w:nsid w:val="7A64252C"/>
    <w:multiLevelType w:val="hybridMultilevel"/>
    <w:tmpl w:val="7D607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1F7C"/>
    <w:multiLevelType w:val="hybridMultilevel"/>
    <w:tmpl w:val="55D684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11"/>
    <w:rsid w:val="000050C8"/>
    <w:rsid w:val="000129D0"/>
    <w:rsid w:val="00027746"/>
    <w:rsid w:val="00037E3F"/>
    <w:rsid w:val="00070FBA"/>
    <w:rsid w:val="00094FED"/>
    <w:rsid w:val="00095014"/>
    <w:rsid w:val="000956BC"/>
    <w:rsid w:val="000D4B64"/>
    <w:rsid w:val="000E5A88"/>
    <w:rsid w:val="000F5D1B"/>
    <w:rsid w:val="0010293F"/>
    <w:rsid w:val="00103E89"/>
    <w:rsid w:val="001119A7"/>
    <w:rsid w:val="001610C8"/>
    <w:rsid w:val="00175845"/>
    <w:rsid w:val="001800BC"/>
    <w:rsid w:val="0018506E"/>
    <w:rsid w:val="00186EB9"/>
    <w:rsid w:val="00195E62"/>
    <w:rsid w:val="00205675"/>
    <w:rsid w:val="00205AFC"/>
    <w:rsid w:val="002202C3"/>
    <w:rsid w:val="0022188D"/>
    <w:rsid w:val="00234674"/>
    <w:rsid w:val="00245673"/>
    <w:rsid w:val="002505BC"/>
    <w:rsid w:val="002529B7"/>
    <w:rsid w:val="00264201"/>
    <w:rsid w:val="00267E57"/>
    <w:rsid w:val="002923FF"/>
    <w:rsid w:val="00297AD9"/>
    <w:rsid w:val="002A3919"/>
    <w:rsid w:val="002A49EE"/>
    <w:rsid w:val="002B3C95"/>
    <w:rsid w:val="002B3FF3"/>
    <w:rsid w:val="002C27FF"/>
    <w:rsid w:val="002E36B0"/>
    <w:rsid w:val="002E7A68"/>
    <w:rsid w:val="002F108C"/>
    <w:rsid w:val="00306338"/>
    <w:rsid w:val="003156AE"/>
    <w:rsid w:val="00324447"/>
    <w:rsid w:val="00333BF1"/>
    <w:rsid w:val="00351381"/>
    <w:rsid w:val="00354AA8"/>
    <w:rsid w:val="00362A0A"/>
    <w:rsid w:val="00377468"/>
    <w:rsid w:val="00387C2E"/>
    <w:rsid w:val="003A04E2"/>
    <w:rsid w:val="003C4359"/>
    <w:rsid w:val="003D5B51"/>
    <w:rsid w:val="003E3DC5"/>
    <w:rsid w:val="004061CA"/>
    <w:rsid w:val="004119DC"/>
    <w:rsid w:val="0041613F"/>
    <w:rsid w:val="004267CE"/>
    <w:rsid w:val="00432A45"/>
    <w:rsid w:val="00432D5F"/>
    <w:rsid w:val="00435EB2"/>
    <w:rsid w:val="00475D1F"/>
    <w:rsid w:val="00487484"/>
    <w:rsid w:val="004911B9"/>
    <w:rsid w:val="004945C5"/>
    <w:rsid w:val="0049549A"/>
    <w:rsid w:val="00495F58"/>
    <w:rsid w:val="004A55F7"/>
    <w:rsid w:val="004B467B"/>
    <w:rsid w:val="004C23FC"/>
    <w:rsid w:val="004C4945"/>
    <w:rsid w:val="004D278A"/>
    <w:rsid w:val="004E124D"/>
    <w:rsid w:val="004F7085"/>
    <w:rsid w:val="00505C15"/>
    <w:rsid w:val="00511420"/>
    <w:rsid w:val="00536E08"/>
    <w:rsid w:val="00540B2F"/>
    <w:rsid w:val="00546C7B"/>
    <w:rsid w:val="005667A6"/>
    <w:rsid w:val="00566D24"/>
    <w:rsid w:val="0056785A"/>
    <w:rsid w:val="005729AF"/>
    <w:rsid w:val="005A59DC"/>
    <w:rsid w:val="005A6F37"/>
    <w:rsid w:val="005C5D77"/>
    <w:rsid w:val="005D1C33"/>
    <w:rsid w:val="005D5B79"/>
    <w:rsid w:val="005E4CE6"/>
    <w:rsid w:val="006261D1"/>
    <w:rsid w:val="00670DDC"/>
    <w:rsid w:val="0067384E"/>
    <w:rsid w:val="00682C95"/>
    <w:rsid w:val="0068700E"/>
    <w:rsid w:val="006915AA"/>
    <w:rsid w:val="0069541B"/>
    <w:rsid w:val="006A2637"/>
    <w:rsid w:val="006A7D89"/>
    <w:rsid w:val="006C6B06"/>
    <w:rsid w:val="006E2E7E"/>
    <w:rsid w:val="006E3804"/>
    <w:rsid w:val="006E5714"/>
    <w:rsid w:val="006F15F4"/>
    <w:rsid w:val="00720A5E"/>
    <w:rsid w:val="00726F1F"/>
    <w:rsid w:val="007275E3"/>
    <w:rsid w:val="0073432B"/>
    <w:rsid w:val="00754113"/>
    <w:rsid w:val="007716DF"/>
    <w:rsid w:val="0077234C"/>
    <w:rsid w:val="00775A91"/>
    <w:rsid w:val="00780FEB"/>
    <w:rsid w:val="00785331"/>
    <w:rsid w:val="00796684"/>
    <w:rsid w:val="007C1997"/>
    <w:rsid w:val="007E12B8"/>
    <w:rsid w:val="007E2B10"/>
    <w:rsid w:val="007F788C"/>
    <w:rsid w:val="00810F97"/>
    <w:rsid w:val="008220C2"/>
    <w:rsid w:val="0083416F"/>
    <w:rsid w:val="0084333C"/>
    <w:rsid w:val="00851B91"/>
    <w:rsid w:val="0085477E"/>
    <w:rsid w:val="0086765A"/>
    <w:rsid w:val="00873750"/>
    <w:rsid w:val="00874C7E"/>
    <w:rsid w:val="008873FB"/>
    <w:rsid w:val="00896556"/>
    <w:rsid w:val="008A0497"/>
    <w:rsid w:val="008B7DEE"/>
    <w:rsid w:val="008C6F62"/>
    <w:rsid w:val="008C7CE8"/>
    <w:rsid w:val="008D6772"/>
    <w:rsid w:val="008F2AE4"/>
    <w:rsid w:val="00916D56"/>
    <w:rsid w:val="0092477C"/>
    <w:rsid w:val="0092764F"/>
    <w:rsid w:val="00945590"/>
    <w:rsid w:val="009456F2"/>
    <w:rsid w:val="00946A50"/>
    <w:rsid w:val="0097054D"/>
    <w:rsid w:val="009748FB"/>
    <w:rsid w:val="009810BE"/>
    <w:rsid w:val="00987FD3"/>
    <w:rsid w:val="009951E2"/>
    <w:rsid w:val="009A486A"/>
    <w:rsid w:val="009B6379"/>
    <w:rsid w:val="009C16CD"/>
    <w:rsid w:val="009F02C7"/>
    <w:rsid w:val="009F2B18"/>
    <w:rsid w:val="00A01A76"/>
    <w:rsid w:val="00A240F1"/>
    <w:rsid w:val="00A263F3"/>
    <w:rsid w:val="00A27F97"/>
    <w:rsid w:val="00A37118"/>
    <w:rsid w:val="00A45785"/>
    <w:rsid w:val="00A50C22"/>
    <w:rsid w:val="00A63EDB"/>
    <w:rsid w:val="00A64B45"/>
    <w:rsid w:val="00A732E3"/>
    <w:rsid w:val="00A73903"/>
    <w:rsid w:val="00A81A4A"/>
    <w:rsid w:val="00AD1356"/>
    <w:rsid w:val="00AE39BB"/>
    <w:rsid w:val="00AF7250"/>
    <w:rsid w:val="00B0352F"/>
    <w:rsid w:val="00B1368D"/>
    <w:rsid w:val="00B3703D"/>
    <w:rsid w:val="00B7310E"/>
    <w:rsid w:val="00B8292E"/>
    <w:rsid w:val="00BA41CB"/>
    <w:rsid w:val="00BA4791"/>
    <w:rsid w:val="00BC041C"/>
    <w:rsid w:val="00BD2074"/>
    <w:rsid w:val="00BE178F"/>
    <w:rsid w:val="00BF4214"/>
    <w:rsid w:val="00BF58FD"/>
    <w:rsid w:val="00C03DCB"/>
    <w:rsid w:val="00C12EC4"/>
    <w:rsid w:val="00C27311"/>
    <w:rsid w:val="00C52E57"/>
    <w:rsid w:val="00C64985"/>
    <w:rsid w:val="00C836F4"/>
    <w:rsid w:val="00CA5653"/>
    <w:rsid w:val="00CC7C15"/>
    <w:rsid w:val="00CD3A2D"/>
    <w:rsid w:val="00D00604"/>
    <w:rsid w:val="00D033A2"/>
    <w:rsid w:val="00D06C07"/>
    <w:rsid w:val="00D1534F"/>
    <w:rsid w:val="00D214D4"/>
    <w:rsid w:val="00D3340B"/>
    <w:rsid w:val="00D65456"/>
    <w:rsid w:val="00D76DDD"/>
    <w:rsid w:val="00D84BCC"/>
    <w:rsid w:val="00D87028"/>
    <w:rsid w:val="00DC30A7"/>
    <w:rsid w:val="00DC787A"/>
    <w:rsid w:val="00DD61CC"/>
    <w:rsid w:val="00E03C24"/>
    <w:rsid w:val="00E313F3"/>
    <w:rsid w:val="00E413F4"/>
    <w:rsid w:val="00E44D8C"/>
    <w:rsid w:val="00E52296"/>
    <w:rsid w:val="00E5675E"/>
    <w:rsid w:val="00E66660"/>
    <w:rsid w:val="00E70336"/>
    <w:rsid w:val="00E71171"/>
    <w:rsid w:val="00E7287C"/>
    <w:rsid w:val="00E808F9"/>
    <w:rsid w:val="00E81935"/>
    <w:rsid w:val="00E954E6"/>
    <w:rsid w:val="00EE192B"/>
    <w:rsid w:val="00EE50F8"/>
    <w:rsid w:val="00EE640B"/>
    <w:rsid w:val="00EF1A3E"/>
    <w:rsid w:val="00F0103B"/>
    <w:rsid w:val="00F03A40"/>
    <w:rsid w:val="00F37C25"/>
    <w:rsid w:val="00F46CBF"/>
    <w:rsid w:val="00F47C12"/>
    <w:rsid w:val="00F82CA6"/>
    <w:rsid w:val="00F85A25"/>
    <w:rsid w:val="00FB7396"/>
    <w:rsid w:val="00FC3933"/>
    <w:rsid w:val="00FC74B6"/>
    <w:rsid w:val="00FC76E8"/>
    <w:rsid w:val="00FD6C6B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BC1C"/>
  <w15:chartTrackingRefBased/>
  <w15:docId w15:val="{443EFC63-172E-4F6D-BA5D-444C768F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4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92B"/>
    <w:pPr>
      <w:ind w:left="720"/>
      <w:contextualSpacing/>
    </w:pPr>
  </w:style>
  <w:style w:type="paragraph" w:customStyle="1" w:styleId="Redheadingsforarticles">
    <w:name w:val="Red headings for articles"/>
    <w:basedOn w:val="Heading2"/>
    <w:rsid w:val="006261D1"/>
    <w:pPr>
      <w:keepLines w:val="0"/>
      <w:tabs>
        <w:tab w:val="left" w:pos="4536"/>
      </w:tabs>
      <w:spacing w:before="240" w:line="240" w:lineRule="auto"/>
      <w:ind w:right="-2"/>
      <w:jc w:val="both"/>
    </w:pPr>
    <w:rPr>
      <w:rFonts w:ascii="Trebuchet MS Bold" w:eastAsia="Times New Roman" w:hAnsi="Trebuchet MS Bold" w:cs="Times New Roman"/>
      <w:b/>
      <w:color w:val="FF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041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874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748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6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5E"/>
  </w:style>
  <w:style w:type="paragraph" w:styleId="Footer">
    <w:name w:val="footer"/>
    <w:basedOn w:val="Normal"/>
    <w:link w:val="FooterChar"/>
    <w:uiPriority w:val="99"/>
    <w:unhideWhenUsed/>
    <w:rsid w:val="00E56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5E"/>
  </w:style>
  <w:style w:type="character" w:styleId="FollowedHyperlink">
    <w:name w:val="FollowedHyperlink"/>
    <w:basedOn w:val="DefaultParagraphFont"/>
    <w:uiPriority w:val="99"/>
    <w:semiHidden/>
    <w:unhideWhenUsed/>
    <w:rsid w:val="00E954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49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66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748F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standfirst">
    <w:name w:val="standfirst"/>
    <w:basedOn w:val="Normal"/>
    <w:rsid w:val="0097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manager@royalharwic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157F-8E95-4686-A2D6-02E9C603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o deMatos</dc:creator>
  <cp:keywords/>
  <dc:description/>
  <cp:lastModifiedBy>Sue Sutherland</cp:lastModifiedBy>
  <cp:revision>3</cp:revision>
  <cp:lastPrinted>2016-09-14T08:16:00Z</cp:lastPrinted>
  <dcterms:created xsi:type="dcterms:W3CDTF">2016-09-14T08:32:00Z</dcterms:created>
  <dcterms:modified xsi:type="dcterms:W3CDTF">2016-09-14T08:33:00Z</dcterms:modified>
</cp:coreProperties>
</file>